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7F" w:rsidRPr="00B768DA" w:rsidRDefault="00481E7F" w:rsidP="00481E7F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68DA"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                                                                                                  «Утверждаю»</w:t>
      </w:r>
    </w:p>
    <w:p w:rsidR="00481E7F" w:rsidRPr="00B768DA" w:rsidRDefault="00481E7F" w:rsidP="00481E7F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8DA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                      </w:t>
      </w:r>
      <w:r w:rsidR="009879C7" w:rsidRPr="00B768DA">
        <w:rPr>
          <w:rFonts w:ascii="Times New Roman" w:hAnsi="Times New Roman" w:cs="Times New Roman"/>
          <w:sz w:val="28"/>
          <w:szCs w:val="28"/>
        </w:rPr>
        <w:t>И.о  д</w:t>
      </w:r>
      <w:r w:rsidRPr="00B768DA">
        <w:rPr>
          <w:rFonts w:ascii="Times New Roman" w:hAnsi="Times New Roman" w:cs="Times New Roman"/>
          <w:sz w:val="28"/>
          <w:szCs w:val="28"/>
        </w:rPr>
        <w:t>иректор</w:t>
      </w:r>
      <w:r w:rsidR="009879C7" w:rsidRPr="00B768DA">
        <w:rPr>
          <w:rFonts w:ascii="Times New Roman" w:hAnsi="Times New Roman" w:cs="Times New Roman"/>
          <w:sz w:val="28"/>
          <w:szCs w:val="28"/>
        </w:rPr>
        <w:t xml:space="preserve">а </w:t>
      </w:r>
      <w:r w:rsidRPr="00B768DA">
        <w:rPr>
          <w:rFonts w:ascii="Times New Roman" w:hAnsi="Times New Roman" w:cs="Times New Roman"/>
          <w:sz w:val="28"/>
          <w:szCs w:val="28"/>
        </w:rPr>
        <w:t xml:space="preserve"> МБУК «ЯЦКР «Звездный» </w:t>
      </w:r>
    </w:p>
    <w:p w:rsidR="00481E7F" w:rsidRPr="00B768DA" w:rsidRDefault="00481E7F" w:rsidP="00481E7F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8DA">
        <w:rPr>
          <w:rFonts w:ascii="Times New Roman" w:hAnsi="Times New Roman" w:cs="Times New Roman"/>
          <w:sz w:val="28"/>
          <w:szCs w:val="28"/>
        </w:rPr>
        <w:t>Алексеевской территории</w:t>
      </w:r>
    </w:p>
    <w:p w:rsidR="00481E7F" w:rsidRPr="00B768DA" w:rsidRDefault="00481E7F" w:rsidP="00481E7F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68DA">
        <w:rPr>
          <w:rFonts w:ascii="Times New Roman" w:hAnsi="Times New Roman" w:cs="Times New Roman"/>
          <w:sz w:val="28"/>
          <w:szCs w:val="28"/>
        </w:rPr>
        <w:t>_____________В.Грищенко</w:t>
      </w:r>
      <w:proofErr w:type="spellEnd"/>
      <w:r w:rsidRPr="00B768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Pr="00B768DA">
        <w:rPr>
          <w:rFonts w:ascii="Times New Roman" w:hAnsi="Times New Roman" w:cs="Times New Roman"/>
          <w:sz w:val="28"/>
          <w:szCs w:val="28"/>
        </w:rPr>
        <w:t>__________________А.</w:t>
      </w:r>
      <w:r w:rsidR="009879C7" w:rsidRPr="00B768DA">
        <w:rPr>
          <w:rFonts w:ascii="Times New Roman" w:hAnsi="Times New Roman" w:cs="Times New Roman"/>
          <w:sz w:val="28"/>
          <w:szCs w:val="28"/>
        </w:rPr>
        <w:t>Н.Колпаков</w:t>
      </w:r>
      <w:proofErr w:type="spellEnd"/>
      <w:r w:rsidRPr="00B768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81E7F" w:rsidRPr="00B768DA" w:rsidRDefault="00481E7F" w:rsidP="00481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8DA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81E7F" w:rsidRPr="00B768DA" w:rsidRDefault="00481E7F" w:rsidP="00481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8DA">
        <w:rPr>
          <w:rFonts w:ascii="Times New Roman" w:hAnsi="Times New Roman" w:cs="Times New Roman"/>
          <w:sz w:val="28"/>
          <w:szCs w:val="28"/>
        </w:rPr>
        <w:t>Дома культуры села Алексеевка.</w:t>
      </w:r>
    </w:p>
    <w:p w:rsidR="00600155" w:rsidRPr="00B768DA" w:rsidRDefault="009879C7" w:rsidP="00481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8DA">
        <w:rPr>
          <w:rFonts w:ascii="Times New Roman" w:hAnsi="Times New Roman" w:cs="Times New Roman"/>
          <w:sz w:val="28"/>
          <w:szCs w:val="28"/>
        </w:rPr>
        <w:t>Март, 2022</w:t>
      </w:r>
      <w:r w:rsidR="00481E7F" w:rsidRPr="00B768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93F" w:rsidRPr="00B768DA" w:rsidRDefault="002A493F" w:rsidP="00600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93F" w:rsidRPr="00B768DA" w:rsidRDefault="002A493F" w:rsidP="00600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659"/>
        <w:gridCol w:w="7529"/>
        <w:gridCol w:w="1843"/>
        <w:gridCol w:w="2693"/>
        <w:gridCol w:w="2552"/>
      </w:tblGrid>
      <w:tr w:rsidR="00600155" w:rsidRPr="00B768DA" w:rsidTr="00F57D02">
        <w:trPr>
          <w:trHeight w:val="9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B768DA" w:rsidRDefault="00600155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0155" w:rsidRPr="00B768DA" w:rsidRDefault="00600155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B768DA" w:rsidRDefault="00600155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B768DA" w:rsidRDefault="00600155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600155" w:rsidRPr="00B768DA" w:rsidRDefault="00600155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B768DA" w:rsidRDefault="00600155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B768DA" w:rsidRDefault="00600155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879C7" w:rsidRPr="00B768DA" w:rsidTr="00AF15E7">
        <w:trPr>
          <w:trHeight w:val="125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9879C7" w:rsidP="0071346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2A79" w:rsidRPr="002138BF" w:rsidRDefault="009879C7" w:rsidP="00572A79">
            <w:pPr>
              <w:pStyle w:val="2"/>
              <w:shd w:val="clear" w:color="auto" w:fill="FFFFFF"/>
              <w:spacing w:before="0" w:line="276" w:lineRule="auto"/>
              <w:ind w:left="-125" w:right="-25"/>
              <w:outlineLvl w:val="1"/>
              <w:rPr>
                <w:b w:val="0"/>
                <w:sz w:val="24"/>
                <w:szCs w:val="24"/>
              </w:rPr>
            </w:pPr>
            <w:r w:rsidRPr="00B768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572A79" w:rsidRPr="00572A7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стер-класс</w:t>
            </w:r>
            <w:r w:rsidR="00572A79" w:rsidRPr="002138BF">
              <w:rPr>
                <w:b w:val="0"/>
                <w:color w:val="222222"/>
                <w:kern w:val="36"/>
                <w:sz w:val="28"/>
                <w:szCs w:val="28"/>
              </w:rPr>
              <w:t xml:space="preserve"> "Сюрприз для мамы" </w:t>
            </w:r>
          </w:p>
          <w:p w:rsidR="00572A79" w:rsidRDefault="00572A79" w:rsidP="0057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C7" w:rsidRPr="00B768DA" w:rsidRDefault="009879C7" w:rsidP="007134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9879C7" w:rsidP="0031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9C7" w:rsidRDefault="00572A79" w:rsidP="0031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:rsidR="00572A79" w:rsidRPr="00B768DA" w:rsidRDefault="00572A79" w:rsidP="0031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9879C7" w:rsidRPr="00B768DA" w:rsidRDefault="009879C7" w:rsidP="0031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9C7" w:rsidRPr="00B768DA" w:rsidRDefault="009879C7" w:rsidP="0031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9C7" w:rsidRPr="00B768DA" w:rsidRDefault="009879C7" w:rsidP="00314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C7" w:rsidRPr="00B768DA" w:rsidRDefault="009879C7" w:rsidP="00DD1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AF15E7"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с.Алексеев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572A79" w:rsidP="000B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9879C7" w:rsidRPr="00B768DA" w:rsidTr="00D42A79">
        <w:trPr>
          <w:trHeight w:val="107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9879C7" w:rsidP="00314817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:rsidR="00B96EDB" w:rsidRPr="00B768DA" w:rsidRDefault="00B96EDB" w:rsidP="00B96ED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Кошкин день "Понемножку о котах и кошках"-</w:t>
            </w:r>
          </w:p>
          <w:p w:rsidR="009879C7" w:rsidRPr="00B768DA" w:rsidRDefault="00B96EDB" w:rsidP="00B96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79C7"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гров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9879C7" w:rsidP="000424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79C7" w:rsidRDefault="00163166" w:rsidP="000424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9879C7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.03.20</w:t>
            </w:r>
            <w:r w:rsidR="00B96EDB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  <w:p w:rsidR="00572A79" w:rsidRPr="00B768DA" w:rsidRDefault="00572A79" w:rsidP="000424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AF15E7"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6D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572A79">
              <w:rPr>
                <w:rFonts w:ascii="Times New Roman" w:hAnsi="Times New Roman" w:cs="Times New Roman"/>
                <w:sz w:val="28"/>
                <w:szCs w:val="28"/>
              </w:rPr>
              <w:t>Чижкова</w:t>
            </w:r>
            <w:proofErr w:type="spellEnd"/>
            <w:r w:rsidR="00572A7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879C7" w:rsidRPr="00B768DA" w:rsidTr="00437581">
        <w:trPr>
          <w:trHeight w:val="4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9879C7" w:rsidP="00B96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чер-поздравление  </w:t>
            </w:r>
            <w:r w:rsidR="00163166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АО "</w:t>
            </w:r>
            <w:proofErr w:type="spellStart"/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Красненское</w:t>
            </w:r>
            <w:proofErr w:type="spellEnd"/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B96EDB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"Славим руки трудовые!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Default="00163166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9879C7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.03.202</w:t>
            </w: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572A79" w:rsidRPr="00B768DA" w:rsidRDefault="00572A79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C7" w:rsidRPr="00B768DA" w:rsidRDefault="009879C7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9879C7" w:rsidRPr="00B768DA" w:rsidRDefault="009879C7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042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9879C7" w:rsidRPr="00B768DA" w:rsidTr="00437581">
        <w:trPr>
          <w:trHeight w:val="8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B" w:rsidRPr="00B768DA" w:rsidRDefault="00B96EDB" w:rsidP="0011258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879C7" w:rsidRPr="00B768DA" w:rsidRDefault="005B3838" w:rsidP="005B38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572A79">
              <w:rPr>
                <w:rFonts w:ascii="Times New Roman" w:eastAsia="Times New Roman" w:hAnsi="Times New Roman" w:cs="Times New Roman"/>
                <w:sz w:val="28"/>
                <w:szCs w:val="28"/>
              </w:rPr>
              <w:t>нкурс рисунков «Мама милая моя"</w:t>
            </w:r>
            <w:r w:rsidRPr="00B768D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79C7" w:rsidRPr="00B768DA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04.03.202</w:t>
            </w:r>
            <w:r w:rsidR="00B96EDB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72A79">
              <w:rPr>
                <w:rFonts w:ascii="Times New Roman" w:hAnsi="Times New Roman" w:cs="Times New Roman"/>
                <w:bCs/>
                <w:sz w:val="28"/>
                <w:szCs w:val="28"/>
              </w:rPr>
              <w:t>-07.03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B96EDB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Гримова</w:t>
            </w:r>
            <w:proofErr w:type="spellEnd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9879C7" w:rsidRPr="00B768DA" w:rsidTr="00437581">
        <w:trPr>
          <w:trHeight w:val="8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DB" w:rsidRPr="00B768DA" w:rsidRDefault="00B96EDB" w:rsidP="00CE22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79C7" w:rsidRPr="00B768DA" w:rsidRDefault="00163166" w:rsidP="00CE22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"Веселая дискотека" - танцеваль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79C7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05.03.202</w:t>
            </w:r>
            <w:r w:rsidR="00163166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572A79" w:rsidRPr="00B768DA" w:rsidRDefault="00572A79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 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="00163166" w:rsidRPr="00B768DA">
              <w:rPr>
                <w:rFonts w:ascii="Times New Roman" w:hAnsi="Times New Roman" w:cs="Times New Roman"/>
                <w:sz w:val="28"/>
                <w:szCs w:val="28"/>
              </w:rPr>
              <w:t>инов Н.И.</w:t>
            </w:r>
          </w:p>
        </w:tc>
      </w:tr>
      <w:tr w:rsidR="009879C7" w:rsidRPr="00B768DA" w:rsidTr="00437581">
        <w:trPr>
          <w:trHeight w:val="1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B" w:rsidRPr="00B768DA" w:rsidRDefault="00B96EDB" w:rsidP="009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9C7" w:rsidRPr="00B768DA" w:rsidRDefault="008C14A1" w:rsidP="009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879C7" w:rsidRPr="00B768DA">
              <w:rPr>
                <w:rFonts w:ascii="Times New Roman" w:hAnsi="Times New Roman" w:cs="Times New Roman"/>
                <w:sz w:val="28"/>
                <w:szCs w:val="28"/>
              </w:rPr>
              <w:t>Как на масляной неделе…»</w:t>
            </w:r>
          </w:p>
          <w:p w:rsidR="009879C7" w:rsidRPr="00B768DA" w:rsidRDefault="009879C7" w:rsidP="009879C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- народное гулянье.</w:t>
            </w:r>
          </w:p>
          <w:p w:rsidR="009879C7" w:rsidRPr="00B768DA" w:rsidRDefault="009879C7" w:rsidP="009879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79C7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06.03.202</w:t>
            </w:r>
            <w:r w:rsidR="005B3838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572A79" w:rsidRPr="00B768DA" w:rsidRDefault="00572A79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9879C7" w:rsidRPr="00B768DA" w:rsidRDefault="009879C7" w:rsidP="007E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Гримов П.Н. </w:t>
            </w:r>
          </w:p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9C7" w:rsidRPr="00B768DA" w:rsidTr="0015431B">
        <w:trPr>
          <w:trHeight w:val="7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9879C7" w:rsidP="003148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79C7" w:rsidRPr="00B768DA" w:rsidRDefault="009879C7" w:rsidP="009879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"И нет милее этих глаз" -</w:t>
            </w:r>
            <w:r w:rsidR="00B96EDB"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8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нняя шоу-программ</w:t>
            </w:r>
            <w:r w:rsidR="00AF15E7" w:rsidRPr="00B768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768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Международному женскому дню 8 Ма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79C7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C14A1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.03.202</w:t>
            </w:r>
            <w:r w:rsidR="005B3838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572A79" w:rsidRPr="00B768DA" w:rsidRDefault="00572A79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99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C7" w:rsidRPr="00B768DA" w:rsidRDefault="009879C7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Луценко Е.П.</w:t>
            </w:r>
          </w:p>
        </w:tc>
      </w:tr>
      <w:tr w:rsidR="009879C7" w:rsidRPr="00B768DA" w:rsidTr="00437581">
        <w:trPr>
          <w:trHeight w:val="11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B" w:rsidRPr="00B768DA" w:rsidRDefault="00324A3B" w:rsidP="00324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79C7" w:rsidRPr="00B768DA" w:rsidRDefault="00324A3B" w:rsidP="00324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02E85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оказ</w:t>
            </w: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льтфильмов «Крепыш»</w:t>
            </w: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(1950г.) </w:t>
            </w: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то первый? (Шалуны)» </w:t>
            </w: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(1950г.)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79C7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09.03.202</w:t>
            </w:r>
            <w:r w:rsidR="00C02E85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572A79" w:rsidRPr="00B768DA" w:rsidRDefault="00572A79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с</w:t>
            </w:r>
            <w:proofErr w:type="spellEnd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. 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C7" w:rsidRPr="00B768DA" w:rsidRDefault="009879C7" w:rsidP="0099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5E7"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ый А.А.</w:t>
            </w:r>
          </w:p>
        </w:tc>
      </w:tr>
      <w:tr w:rsidR="009879C7" w:rsidRPr="00B768DA" w:rsidTr="00437581">
        <w:trPr>
          <w:trHeight w:val="1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C7" w:rsidRPr="00B768DA" w:rsidRDefault="009879C7" w:rsidP="006D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7" w:rsidRPr="00B768DA" w:rsidRDefault="009879C7" w:rsidP="0015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879C7" w:rsidRPr="00B768DA" w:rsidRDefault="007B34BC" w:rsidP="009463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"Дорожная азбука" - игра</w:t>
            </w:r>
            <w:r w:rsidR="00946325" w:rsidRPr="00B768DA">
              <w:rPr>
                <w:rFonts w:ascii="Times New Roman" w:hAnsi="Times New Roman" w:cs="Times New Roman"/>
                <w:sz w:val="28"/>
                <w:szCs w:val="28"/>
              </w:rPr>
              <w:t>-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79C7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10.03.202</w:t>
            </w:r>
            <w:r w:rsidR="00946325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572A79" w:rsidRPr="00B768DA" w:rsidRDefault="00572A79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7E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 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AF1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25"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5E7" w:rsidRPr="00B768DA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9879C7" w:rsidRPr="00B768DA" w:rsidTr="00437581">
        <w:trPr>
          <w:trHeight w:val="8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6D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25" w:rsidRPr="00B768DA" w:rsidRDefault="00946325" w:rsidP="0016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9C7" w:rsidRPr="00B768DA" w:rsidRDefault="00163166" w:rsidP="00050576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Вечер духовной культуры </w:t>
            </w:r>
            <w:r w:rsidR="00572A79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"К душе своей найд</w:t>
            </w:r>
            <w:r w:rsidR="00B768DA" w:rsidRPr="00B768DA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и дорогу" </w:t>
            </w:r>
            <w:r w:rsidR="00B768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76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православной книги</w:t>
            </w:r>
            <w:r w:rsidR="00B76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9879C7" w:rsidRPr="00B768DA" w:rsidRDefault="009879C7" w:rsidP="00050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79C7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11.03.202</w:t>
            </w:r>
            <w:r w:rsidR="00163166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B768DA" w:rsidRPr="00B768DA" w:rsidRDefault="00B768DA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AF15E7" w:rsidP="00AF1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9879C7" w:rsidRPr="00B768DA" w:rsidTr="00437581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7" w:rsidRPr="00B768DA" w:rsidRDefault="00163166" w:rsidP="0016316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"Весенние улыбки" - танцевальный вечер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7" w:rsidRPr="00B768DA" w:rsidRDefault="009879C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79C7" w:rsidRDefault="00163166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9879C7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.03.202</w:t>
            </w: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572A79" w:rsidRPr="00B768DA" w:rsidRDefault="00572A79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9879C7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C7" w:rsidRPr="00B768DA" w:rsidRDefault="00163166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</w:tc>
      </w:tr>
      <w:tr w:rsidR="00163166" w:rsidRPr="00B768DA" w:rsidTr="00437581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6" w:rsidRPr="00B768DA" w:rsidRDefault="00163166" w:rsidP="007134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3166" w:rsidRPr="00B768DA" w:rsidRDefault="00163166" w:rsidP="0071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В поисках страны здоровья»</w:t>
            </w:r>
          </w:p>
          <w:p w:rsidR="00163166" w:rsidRPr="00B768DA" w:rsidRDefault="00163166" w:rsidP="0071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-игра-путешествие на свежем</w:t>
            </w:r>
          </w:p>
          <w:p w:rsidR="00163166" w:rsidRPr="00B768DA" w:rsidRDefault="00163166" w:rsidP="0071346A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здух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6" w:rsidRPr="00B768DA" w:rsidRDefault="00163166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3166" w:rsidRDefault="00163166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13.03.2022</w:t>
            </w:r>
          </w:p>
          <w:p w:rsidR="00572A79" w:rsidRPr="00B768DA" w:rsidRDefault="00572A79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с.Алексе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15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15E7"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 Гримов П.Н</w:t>
            </w: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3166" w:rsidRPr="00B768DA" w:rsidTr="0015431B">
        <w:trPr>
          <w:trHeight w:val="69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6" w:rsidRPr="00B768DA" w:rsidRDefault="00163166" w:rsidP="00DD15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3166" w:rsidRPr="00B768DA" w:rsidRDefault="00956ED3" w:rsidP="00956ED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768D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инопоказ</w:t>
            </w:r>
            <w:proofErr w:type="spellEnd"/>
            <w:r w:rsidRPr="00B768D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"Любить человека"</w:t>
            </w:r>
            <w:r w:rsidR="00C02E85" w:rsidRPr="00B768D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6" w:rsidRPr="00B768DA" w:rsidRDefault="00163166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3166" w:rsidRDefault="00163166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15.03.202</w:t>
            </w:r>
            <w:r w:rsidR="005B3838" w:rsidRPr="00B768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572A79" w:rsidRPr="00B768DA" w:rsidRDefault="00572A79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AF15E7" w:rsidP="00050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</w:tc>
      </w:tr>
      <w:tr w:rsidR="00163166" w:rsidRPr="00B768DA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B768DA" w:rsidP="00B768DA">
            <w:pPr>
              <w:pStyle w:val="1"/>
              <w:shd w:val="clear" w:color="auto" w:fill="FFFFFF"/>
              <w:spacing w:before="150" w:beforeAutospacing="0"/>
              <w:ind w:left="45"/>
              <w:rPr>
                <w:b w:val="0"/>
                <w:sz w:val="28"/>
                <w:szCs w:val="28"/>
              </w:rPr>
            </w:pPr>
            <w:r w:rsidRPr="00B768DA">
              <w:rPr>
                <w:b w:val="0"/>
                <w:bCs w:val="0"/>
                <w:sz w:val="32"/>
                <w:szCs w:val="32"/>
              </w:rPr>
              <w:t>Праз</w:t>
            </w:r>
            <w:r>
              <w:rPr>
                <w:b w:val="0"/>
                <w:bCs w:val="0"/>
                <w:sz w:val="32"/>
                <w:szCs w:val="32"/>
              </w:rPr>
              <w:t>дник «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Весновка-свистунья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Default="00163166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  <w:p w:rsidR="00572A79" w:rsidRPr="00B768DA" w:rsidRDefault="00572A79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B768DA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163166" w:rsidRPr="00B768DA" w:rsidTr="0011258C">
        <w:trPr>
          <w:trHeight w:val="87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112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"Спорт и я -неразлучные друзья" - игровая 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Default="00163166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  <w:p w:rsidR="00572A79" w:rsidRPr="00B768DA" w:rsidRDefault="00572A79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стадион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163166" w:rsidRPr="00B768DA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66" w:rsidRPr="00B768DA" w:rsidRDefault="00163166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324A3B" w:rsidP="00324A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куклы-обере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66" w:rsidRDefault="00163166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  <w:p w:rsidR="00572A79" w:rsidRPr="00B768DA" w:rsidRDefault="00572A79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66" w:rsidRPr="00B768DA" w:rsidRDefault="00163166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6" w:rsidRPr="00B768DA" w:rsidRDefault="00163166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66" w:rsidRPr="00B768DA" w:rsidRDefault="00163166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Гримов</w:t>
            </w:r>
            <w:r w:rsidR="00324A3B" w:rsidRPr="00B768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A3B" w:rsidRPr="00B768DA">
              <w:rPr>
                <w:rFonts w:ascii="Times New Roman" w:hAnsi="Times New Roman" w:cs="Times New Roman"/>
                <w:sz w:val="28"/>
                <w:szCs w:val="28"/>
              </w:rPr>
              <w:t>Т.Ю.</w:t>
            </w:r>
          </w:p>
        </w:tc>
      </w:tr>
      <w:tr w:rsidR="005B3838" w:rsidRPr="00B768DA" w:rsidTr="00B768DA">
        <w:trPr>
          <w:trHeight w:val="84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5" w:rsidRPr="00B768DA" w:rsidRDefault="00C02E85" w:rsidP="005B383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3838" w:rsidRPr="00B768DA" w:rsidRDefault="005B3838" w:rsidP="005B383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-караоке «Если в сердце живёт любов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9.03.2022</w:t>
            </w:r>
          </w:p>
          <w:p w:rsidR="00572A79" w:rsidRPr="00B768DA" w:rsidRDefault="00572A79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5B3838" w:rsidRPr="00B768DA" w:rsidTr="0029424B">
        <w:trPr>
          <w:trHeight w:val="7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DA" w:rsidRPr="000A4A02" w:rsidRDefault="00B768DA" w:rsidP="00B768D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768DA" w:rsidRPr="00B768DA" w:rsidRDefault="00B768DA" w:rsidP="00B768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76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льтВстреча</w:t>
            </w:r>
            <w:proofErr w:type="spellEnd"/>
            <w:r w:rsidRPr="00B76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Говорит и показывает книга" </w:t>
            </w:r>
          </w:p>
          <w:p w:rsidR="005B3838" w:rsidRPr="00B768DA" w:rsidRDefault="005B3838" w:rsidP="00F24DB8">
            <w:pPr>
              <w:spacing w:after="150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E7" w:rsidRPr="00B768DA" w:rsidRDefault="00AF15E7" w:rsidP="00F2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38" w:rsidRDefault="005B3838" w:rsidP="00F2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20.03.2021</w:t>
            </w:r>
          </w:p>
          <w:p w:rsidR="00572A79" w:rsidRPr="00B768DA" w:rsidRDefault="00572A79" w:rsidP="00F2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B3838" w:rsidRPr="00B768DA" w:rsidRDefault="005B3838" w:rsidP="00F2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38" w:rsidRPr="00B768DA" w:rsidRDefault="005B3838" w:rsidP="00F2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E7" w:rsidRPr="00B768DA" w:rsidRDefault="00AF15E7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38" w:rsidRPr="00B768DA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  <w:p w:rsidR="005B3838" w:rsidRPr="00B768DA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38" w:rsidRPr="00B768DA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Default="00AF15E7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  <w:p w:rsidR="00572A79" w:rsidRPr="00B768DA" w:rsidRDefault="00572A79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ина А,А.</w:t>
            </w:r>
          </w:p>
        </w:tc>
      </w:tr>
      <w:tr w:rsidR="005B3838" w:rsidRPr="00B768DA" w:rsidTr="00050576">
        <w:trPr>
          <w:trHeight w:val="10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AF15E7" w:rsidP="00AF15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«Искатели развлечений» –игровая программа</w:t>
            </w:r>
            <w:r w:rsidRPr="00B7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Default="00AF15E7" w:rsidP="00F2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B3838" w:rsidRPr="00B768D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2A79" w:rsidRPr="00B768DA" w:rsidRDefault="00572A79" w:rsidP="00F2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AF15E7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Чижкова</w:t>
            </w:r>
            <w:proofErr w:type="spellEnd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5B3838" w:rsidRPr="00B76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3838" w:rsidRPr="00B768DA" w:rsidTr="0015431B">
        <w:trPr>
          <w:trHeight w:val="8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5B383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7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68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-викторина «Угадай кино по фразе» </w:t>
            </w:r>
            <w:r w:rsidRPr="00B768D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  <w:p w:rsidR="00572A79" w:rsidRPr="00B768DA" w:rsidRDefault="00572A79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5B3838" w:rsidRPr="00B768DA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8B659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5B3838" w:rsidRPr="00B768DA" w:rsidRDefault="005B3838" w:rsidP="008B65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 гостях у бабушки Федоры" - фольклорные посиделки (Неделя детской книги)</w:t>
            </w:r>
          </w:p>
          <w:p w:rsidR="005B3838" w:rsidRPr="00B768DA" w:rsidRDefault="005B3838" w:rsidP="008B659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23.01.2022</w:t>
            </w:r>
          </w:p>
          <w:p w:rsidR="00572A79" w:rsidRPr="00B768DA" w:rsidRDefault="00572A79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Волгина А.В.</w:t>
            </w:r>
          </w:p>
        </w:tc>
      </w:tr>
      <w:tr w:rsidR="005B3838" w:rsidRPr="00B768DA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FC4023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"Весенняя капель" - концерт учащихся музыкальной школы, заседание клуба "Музыкальный четверг"</w:t>
            </w:r>
          </w:p>
          <w:p w:rsidR="005B3838" w:rsidRPr="00B768DA" w:rsidRDefault="005B3838" w:rsidP="00FC4023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Ялова</w:t>
            </w:r>
            <w:proofErr w:type="spellEnd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5B3838" w:rsidRPr="00B768DA" w:rsidTr="0015431B">
        <w:trPr>
          <w:trHeight w:val="65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8B65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768DA">
              <w:rPr>
                <w:sz w:val="28"/>
                <w:szCs w:val="28"/>
              </w:rPr>
              <w:t xml:space="preserve"> </w:t>
            </w:r>
          </w:p>
          <w:p w:rsidR="005B3838" w:rsidRPr="00B768DA" w:rsidRDefault="005B3838" w:rsidP="0016316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B768DA">
              <w:rPr>
                <w:bCs/>
                <w:sz w:val="28"/>
                <w:szCs w:val="28"/>
              </w:rPr>
              <w:t xml:space="preserve">"Мы дарим людям радость!" - </w:t>
            </w:r>
            <w:proofErr w:type="spellStart"/>
            <w:r w:rsidRPr="00B768DA">
              <w:rPr>
                <w:bCs/>
                <w:sz w:val="28"/>
                <w:szCs w:val="28"/>
              </w:rPr>
              <w:t>фотовернисаж</w:t>
            </w:r>
            <w:proofErr w:type="spellEnd"/>
            <w:r w:rsidRPr="00B768DA">
              <w:rPr>
                <w:bCs/>
                <w:sz w:val="28"/>
                <w:szCs w:val="28"/>
              </w:rPr>
              <w:t xml:space="preserve"> ко  Дню работников культуры</w:t>
            </w:r>
          </w:p>
          <w:p w:rsidR="005B3838" w:rsidRPr="00B768DA" w:rsidRDefault="005B3838" w:rsidP="008B659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B768DA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3-27.03 </w:t>
            </w:r>
            <w:r w:rsidR="005B3838" w:rsidRPr="00B768D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B768DA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</w:tc>
      </w:tr>
      <w:tr w:rsidR="005B3838" w:rsidRPr="00B768DA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E7" w:rsidRPr="00B768DA" w:rsidRDefault="00AF15E7" w:rsidP="00F86C0F">
            <w:pPr>
              <w:pStyle w:val="Default"/>
              <w:rPr>
                <w:sz w:val="28"/>
                <w:szCs w:val="28"/>
              </w:rPr>
            </w:pPr>
          </w:p>
          <w:p w:rsidR="00F86C0F" w:rsidRPr="00B768DA" w:rsidRDefault="008F6DA3" w:rsidP="00F86C0F">
            <w:pPr>
              <w:pStyle w:val="Default"/>
              <w:rPr>
                <w:sz w:val="28"/>
                <w:szCs w:val="28"/>
              </w:rPr>
            </w:pPr>
            <w:r w:rsidRPr="00B768DA">
              <w:rPr>
                <w:sz w:val="28"/>
                <w:szCs w:val="28"/>
              </w:rPr>
              <w:t>"Волшебный мир театра" - познавательно-игровая программа</w:t>
            </w:r>
            <w:r w:rsidR="00F86C0F" w:rsidRPr="00B768DA">
              <w:rPr>
                <w:sz w:val="28"/>
                <w:szCs w:val="28"/>
              </w:rPr>
              <w:t xml:space="preserve"> </w:t>
            </w:r>
          </w:p>
          <w:p w:rsidR="005B3838" w:rsidRPr="00B768DA" w:rsidRDefault="005B3838" w:rsidP="003627C3">
            <w:pPr>
              <w:spacing w:after="15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Default="00AF15E7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5B3838" w:rsidRPr="00B768D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768DA" w:rsidRPr="00B768DA" w:rsidRDefault="00B768DA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AF15E7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5B3838" w:rsidRPr="00B768DA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85" w:rsidRPr="00B768DA" w:rsidRDefault="00C02E85" w:rsidP="00C02E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просветительская программа</w:t>
            </w:r>
          </w:p>
          <w:p w:rsidR="00324A3B" w:rsidRPr="00B768DA" w:rsidRDefault="00C02E85" w:rsidP="00324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768DA">
              <w:rPr>
                <w:rFonts w:ascii="Times New Roman" w:eastAsia="Times New Roman" w:hAnsi="Times New Roman" w:cs="Times New Roman"/>
                <w:sz w:val="28"/>
                <w:szCs w:val="28"/>
              </w:rPr>
              <w:t>«Подросток в мире вредных привычек»</w:t>
            </w:r>
            <w:r w:rsidR="00324A3B" w:rsidRPr="00B768DA">
              <w:rPr>
                <w:rFonts w:ascii="Times New Roman" w:eastAsia="Times New Roman" w:hAnsi="Times New Roman" w:cs="Times New Roman"/>
                <w:sz w:val="28"/>
                <w:szCs w:val="28"/>
              </w:rPr>
              <w:t>.Показ кинолектория</w:t>
            </w:r>
            <w:r w:rsidR="00324A3B" w:rsidRPr="00B768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Сильной стране - здоровая</w:t>
            </w:r>
            <w:r w:rsidR="00B768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олодежь"</w:t>
            </w:r>
          </w:p>
          <w:p w:rsidR="005B3838" w:rsidRPr="00B768DA" w:rsidRDefault="005B3838" w:rsidP="00324A3B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30.03.202</w:t>
            </w:r>
            <w:r w:rsidR="00C02E85" w:rsidRPr="00B768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768DA" w:rsidRPr="00B768DA" w:rsidRDefault="00B768DA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Pr="00B768DA" w:rsidRDefault="005B383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38" w:rsidRDefault="005B383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>Гримова</w:t>
            </w:r>
            <w:proofErr w:type="spellEnd"/>
            <w:r w:rsidRPr="00B768DA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572A79" w:rsidRPr="00B768DA" w:rsidRDefault="00572A79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</w:tbl>
    <w:p w:rsidR="00600155" w:rsidRPr="00B768DA" w:rsidRDefault="00600155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43F" w:rsidRPr="00B768DA" w:rsidRDefault="003C343F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599" w:rsidRPr="00B768DA" w:rsidRDefault="003C343F" w:rsidP="003C343F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68DA">
        <w:rPr>
          <w:rFonts w:ascii="Times New Roman" w:hAnsi="Times New Roman" w:cs="Times New Roman"/>
          <w:sz w:val="28"/>
          <w:szCs w:val="28"/>
        </w:rPr>
        <w:t>Директор филиала МБУК «ЯЦКР «Звез</w:t>
      </w:r>
      <w:r w:rsidR="001C7A6E" w:rsidRPr="00B768DA">
        <w:rPr>
          <w:rFonts w:ascii="Times New Roman" w:hAnsi="Times New Roman" w:cs="Times New Roman"/>
          <w:sz w:val="28"/>
          <w:szCs w:val="28"/>
        </w:rPr>
        <w:t>дный» Дом культуры с. Алексеевка</w:t>
      </w:r>
      <w:r w:rsidRPr="00B768DA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1C7A6E" w:rsidRPr="00B768DA">
        <w:rPr>
          <w:rFonts w:ascii="Times New Roman" w:hAnsi="Times New Roman" w:cs="Times New Roman"/>
          <w:sz w:val="28"/>
          <w:szCs w:val="28"/>
        </w:rPr>
        <w:t xml:space="preserve">П.Н.Гримов </w:t>
      </w:r>
    </w:p>
    <w:p w:rsidR="00157700" w:rsidRPr="00B768DA" w:rsidRDefault="00157700" w:rsidP="003C343F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0155" w:rsidRPr="00B768DA" w:rsidRDefault="00600155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00155" w:rsidRPr="00B768DA" w:rsidSect="008B659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22E8"/>
    <w:multiLevelType w:val="multilevel"/>
    <w:tmpl w:val="A5D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00155"/>
    <w:rsid w:val="000245C4"/>
    <w:rsid w:val="00042435"/>
    <w:rsid w:val="00050576"/>
    <w:rsid w:val="00092677"/>
    <w:rsid w:val="000B242E"/>
    <w:rsid w:val="000D11F1"/>
    <w:rsid w:val="001034E8"/>
    <w:rsid w:val="00110E13"/>
    <w:rsid w:val="00111D91"/>
    <w:rsid w:val="0011258C"/>
    <w:rsid w:val="001367FA"/>
    <w:rsid w:val="00144723"/>
    <w:rsid w:val="0015431B"/>
    <w:rsid w:val="00154C1E"/>
    <w:rsid w:val="00157700"/>
    <w:rsid w:val="00163166"/>
    <w:rsid w:val="00170F91"/>
    <w:rsid w:val="00184D59"/>
    <w:rsid w:val="00184E51"/>
    <w:rsid w:val="001A7D42"/>
    <w:rsid w:val="001C35B6"/>
    <w:rsid w:val="001C7A6E"/>
    <w:rsid w:val="001D19C2"/>
    <w:rsid w:val="001D3B2F"/>
    <w:rsid w:val="001E01E7"/>
    <w:rsid w:val="001E57F8"/>
    <w:rsid w:val="00283F88"/>
    <w:rsid w:val="0029288E"/>
    <w:rsid w:val="0029424B"/>
    <w:rsid w:val="00296EA1"/>
    <w:rsid w:val="002A493F"/>
    <w:rsid w:val="002A55D1"/>
    <w:rsid w:val="002A7873"/>
    <w:rsid w:val="002B6CE3"/>
    <w:rsid w:val="002F3D19"/>
    <w:rsid w:val="00311625"/>
    <w:rsid w:val="00324A3B"/>
    <w:rsid w:val="00347373"/>
    <w:rsid w:val="003627C3"/>
    <w:rsid w:val="0036414C"/>
    <w:rsid w:val="00367BDE"/>
    <w:rsid w:val="003C343F"/>
    <w:rsid w:val="003C7403"/>
    <w:rsid w:val="003F4B71"/>
    <w:rsid w:val="00414A8E"/>
    <w:rsid w:val="0046466F"/>
    <w:rsid w:val="00473C9D"/>
    <w:rsid w:val="00481E7F"/>
    <w:rsid w:val="004A02E2"/>
    <w:rsid w:val="004B5FC2"/>
    <w:rsid w:val="004C2CEA"/>
    <w:rsid w:val="004C6691"/>
    <w:rsid w:val="004F048C"/>
    <w:rsid w:val="00500BFA"/>
    <w:rsid w:val="005026D1"/>
    <w:rsid w:val="00525E47"/>
    <w:rsid w:val="0056475D"/>
    <w:rsid w:val="005715A1"/>
    <w:rsid w:val="00572A79"/>
    <w:rsid w:val="00596B4F"/>
    <w:rsid w:val="005B3838"/>
    <w:rsid w:val="00600155"/>
    <w:rsid w:val="00610357"/>
    <w:rsid w:val="00611042"/>
    <w:rsid w:val="00635AAD"/>
    <w:rsid w:val="00671EB0"/>
    <w:rsid w:val="006C6DA8"/>
    <w:rsid w:val="006D161F"/>
    <w:rsid w:val="00702599"/>
    <w:rsid w:val="00743731"/>
    <w:rsid w:val="007552CC"/>
    <w:rsid w:val="007775B9"/>
    <w:rsid w:val="007B34BC"/>
    <w:rsid w:val="007E76F4"/>
    <w:rsid w:val="00831E78"/>
    <w:rsid w:val="0084581C"/>
    <w:rsid w:val="0085029D"/>
    <w:rsid w:val="00864626"/>
    <w:rsid w:val="00866DFF"/>
    <w:rsid w:val="008751A5"/>
    <w:rsid w:val="0087610F"/>
    <w:rsid w:val="0088382C"/>
    <w:rsid w:val="008864CA"/>
    <w:rsid w:val="008B6597"/>
    <w:rsid w:val="008C14A1"/>
    <w:rsid w:val="008C524C"/>
    <w:rsid w:val="008D294D"/>
    <w:rsid w:val="008F6DA3"/>
    <w:rsid w:val="0091033F"/>
    <w:rsid w:val="00946325"/>
    <w:rsid w:val="00956900"/>
    <w:rsid w:val="00956ED3"/>
    <w:rsid w:val="00985543"/>
    <w:rsid w:val="009879C7"/>
    <w:rsid w:val="00987A20"/>
    <w:rsid w:val="00992AF8"/>
    <w:rsid w:val="009976E1"/>
    <w:rsid w:val="009C0C30"/>
    <w:rsid w:val="009E05CB"/>
    <w:rsid w:val="009F0C88"/>
    <w:rsid w:val="00A2222C"/>
    <w:rsid w:val="00A45895"/>
    <w:rsid w:val="00A46DA2"/>
    <w:rsid w:val="00A72BD5"/>
    <w:rsid w:val="00A802F7"/>
    <w:rsid w:val="00AB5A3B"/>
    <w:rsid w:val="00AD00F7"/>
    <w:rsid w:val="00AD3064"/>
    <w:rsid w:val="00AE4C4D"/>
    <w:rsid w:val="00AF15E7"/>
    <w:rsid w:val="00AF7CB1"/>
    <w:rsid w:val="00B1769F"/>
    <w:rsid w:val="00B25C49"/>
    <w:rsid w:val="00B768DA"/>
    <w:rsid w:val="00B84134"/>
    <w:rsid w:val="00B96EDB"/>
    <w:rsid w:val="00BA381D"/>
    <w:rsid w:val="00BC08F3"/>
    <w:rsid w:val="00C02E85"/>
    <w:rsid w:val="00C20EBB"/>
    <w:rsid w:val="00C21A2B"/>
    <w:rsid w:val="00C360B7"/>
    <w:rsid w:val="00C45299"/>
    <w:rsid w:val="00CB2458"/>
    <w:rsid w:val="00CE22D7"/>
    <w:rsid w:val="00CF7977"/>
    <w:rsid w:val="00D00C71"/>
    <w:rsid w:val="00D02DEC"/>
    <w:rsid w:val="00D15E96"/>
    <w:rsid w:val="00D16A1A"/>
    <w:rsid w:val="00D373FC"/>
    <w:rsid w:val="00D42A79"/>
    <w:rsid w:val="00D74792"/>
    <w:rsid w:val="00D80545"/>
    <w:rsid w:val="00D81CEF"/>
    <w:rsid w:val="00D91D17"/>
    <w:rsid w:val="00DC27DC"/>
    <w:rsid w:val="00DD15FF"/>
    <w:rsid w:val="00E22BE5"/>
    <w:rsid w:val="00E97B8D"/>
    <w:rsid w:val="00EA7B97"/>
    <w:rsid w:val="00ED3B90"/>
    <w:rsid w:val="00EF71C9"/>
    <w:rsid w:val="00F24DB8"/>
    <w:rsid w:val="00F44A24"/>
    <w:rsid w:val="00F44C78"/>
    <w:rsid w:val="00F57D02"/>
    <w:rsid w:val="00F6019D"/>
    <w:rsid w:val="00F63DBC"/>
    <w:rsid w:val="00F74514"/>
    <w:rsid w:val="00F86C0F"/>
    <w:rsid w:val="00FB49E7"/>
    <w:rsid w:val="00FC4023"/>
    <w:rsid w:val="00FD48B1"/>
    <w:rsid w:val="00FF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5"/>
  </w:style>
  <w:style w:type="paragraph" w:styleId="1">
    <w:name w:val="heading 1"/>
    <w:basedOn w:val="a"/>
    <w:link w:val="10"/>
    <w:uiPriority w:val="9"/>
    <w:qFormat/>
    <w:rsid w:val="00B768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7977"/>
    <w:pPr>
      <w:ind w:left="720"/>
      <w:contextualSpacing/>
    </w:pPr>
  </w:style>
  <w:style w:type="paragraph" w:customStyle="1" w:styleId="Default">
    <w:name w:val="Default"/>
    <w:rsid w:val="00F86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68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14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54021601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391581963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</w:divsChild>
    </w:div>
    <w:div w:id="87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E95B-25F3-4BAE-A135-6D3079CB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ГАЛИНА</cp:lastModifiedBy>
  <cp:revision>60</cp:revision>
  <cp:lastPrinted>2019-05-30T10:26:00Z</cp:lastPrinted>
  <dcterms:created xsi:type="dcterms:W3CDTF">2019-04-25T17:02:00Z</dcterms:created>
  <dcterms:modified xsi:type="dcterms:W3CDTF">2022-04-17T14:27:00Z</dcterms:modified>
</cp:coreProperties>
</file>